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B520" w14:textId="77777777"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480986">
        <w:rPr>
          <w:rFonts w:ascii="ＭＳ ゴシック" w:eastAsia="ＭＳ ゴシック" w:hAnsi="ＭＳ ゴシック" w:cs="ＭＳ ゴシック" w:hint="eastAsia"/>
        </w:rPr>
        <w:t>6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405A90">
        <w:rPr>
          <w:rFonts w:ascii="ＭＳ ゴシック" w:eastAsia="ＭＳ ゴシック" w:hAnsi="ＭＳ ゴシック" w:cs="ＭＳ ゴシック" w:hint="eastAsia"/>
        </w:rPr>
        <w:t>事務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0B07E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          （様式Ａ３判）</w:t>
      </w:r>
    </w:p>
    <w:p w14:paraId="4C606497" w14:textId="77777777" w:rsidR="00D257AF" w:rsidRPr="00CF31E7" w:rsidRDefault="00C13A8B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4B308E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14:paraId="28FFD823" w14:textId="77777777"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14:paraId="7A13840A" w14:textId="77777777" w:rsidR="00D257AF" w:rsidRPr="000B07EF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</w:t>
      </w:r>
      <w:r w:rsid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0B07EF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14:paraId="59BD5EDB" w14:textId="77777777"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019"/>
        <w:gridCol w:w="3260"/>
        <w:gridCol w:w="1559"/>
        <w:gridCol w:w="3119"/>
        <w:gridCol w:w="567"/>
        <w:gridCol w:w="1276"/>
        <w:gridCol w:w="567"/>
        <w:gridCol w:w="3118"/>
        <w:gridCol w:w="2268"/>
        <w:gridCol w:w="567"/>
        <w:gridCol w:w="1276"/>
        <w:gridCol w:w="567"/>
      </w:tblGrid>
      <w:tr w:rsidR="00E62F0E" w:rsidRPr="00431658" w14:paraId="6D905FE5" w14:textId="77777777" w:rsidTr="00F358A0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50ECCEB3" w14:textId="77777777"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51" w:type="dxa"/>
            <w:gridSpan w:val="13"/>
            <w:tcBorders>
              <w:bottom w:val="single" w:sz="4" w:space="0" w:color="auto"/>
            </w:tcBorders>
            <w:vAlign w:val="center"/>
          </w:tcPr>
          <w:p w14:paraId="27C28C62" w14:textId="77777777"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14:paraId="0CCD4349" w14:textId="77777777" w:rsidTr="00F358A0">
        <w:trPr>
          <w:trHeight w:val="340"/>
        </w:trPr>
        <w:tc>
          <w:tcPr>
            <w:tcW w:w="1043" w:type="dxa"/>
            <w:vMerge w:val="restart"/>
            <w:vAlign w:val="center"/>
          </w:tcPr>
          <w:p w14:paraId="56BBBB4B" w14:textId="77777777"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34" w:type="dxa"/>
            <w:gridSpan w:val="9"/>
            <w:tcBorders>
              <w:right w:val="single" w:sz="4" w:space="0" w:color="auto"/>
            </w:tcBorders>
            <w:vAlign w:val="center"/>
          </w:tcPr>
          <w:p w14:paraId="7B0D03AF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D534FCE" w14:textId="77777777"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2955CC" w14:textId="77777777"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6F789A" w:rsidRPr="00431658" w14:paraId="095FF2FD" w14:textId="77777777" w:rsidTr="00F358A0">
        <w:trPr>
          <w:cantSplit/>
          <w:trHeight w:val="340"/>
        </w:trPr>
        <w:tc>
          <w:tcPr>
            <w:tcW w:w="1043" w:type="dxa"/>
            <w:vMerge/>
            <w:vAlign w:val="center"/>
          </w:tcPr>
          <w:p w14:paraId="399B08A2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6" w:type="dxa"/>
            <w:gridSpan w:val="4"/>
            <w:vAlign w:val="center"/>
          </w:tcPr>
          <w:p w14:paraId="0BA702C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14:paraId="21222A31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6" w:type="dxa"/>
            <w:gridSpan w:val="2"/>
            <w:vAlign w:val="center"/>
          </w:tcPr>
          <w:p w14:paraId="36B95F7C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090EF0B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32F280D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3205742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AC070CC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3B3F23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6F789A" w:rsidRPr="00431658" w14:paraId="4EF6F890" w14:textId="77777777" w:rsidTr="00F358A0">
        <w:trPr>
          <w:cantSplit/>
          <w:trHeight w:val="680"/>
        </w:trPr>
        <w:tc>
          <w:tcPr>
            <w:tcW w:w="1043" w:type="dxa"/>
            <w:vMerge/>
            <w:vAlign w:val="center"/>
          </w:tcPr>
          <w:p w14:paraId="40F98091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3EC61E68" w14:textId="77777777" w:rsidR="006F789A" w:rsidRPr="00431658" w:rsidRDefault="006F789A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51894C8E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B4AB616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14:paraId="1C381CF2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BB372C" w14:textId="77777777" w:rsidR="006F789A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14:paraId="3C4062DC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D1D5D87" w14:textId="77777777" w:rsidR="006F789A" w:rsidRPr="00431658" w:rsidRDefault="006F789A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3A99C216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B788C1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0627E3" w14:textId="77777777" w:rsidR="006F789A" w:rsidRPr="00431658" w:rsidRDefault="006F789A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34E5C9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260444F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</w:t>
            </w:r>
            <w:proofErr w:type="gramStart"/>
            <w:r w:rsidRPr="00431658">
              <w:rPr>
                <w:rFonts w:hAnsi="ＭＳ 明朝" w:cs="ＭＳ ゴシック" w:hint="eastAsia"/>
                <w:sz w:val="16"/>
                <w:szCs w:val="16"/>
              </w:rPr>
              <w:t>記すると</w:t>
            </w:r>
            <w:proofErr w:type="gramEnd"/>
            <w:r w:rsidRPr="00431658">
              <w:rPr>
                <w:rFonts w:hAnsi="ＭＳ 明朝" w:cs="ＭＳ ゴシック" w:hint="eastAsia"/>
                <w:sz w:val="16"/>
                <w:szCs w:val="16"/>
              </w:rPr>
              <w:t>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22960F1" w14:textId="77777777" w:rsidR="006F789A" w:rsidRPr="00431658" w:rsidRDefault="006F789A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78DA03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F508478" w14:textId="77777777" w:rsidR="006F789A" w:rsidRPr="00431658" w:rsidRDefault="006F789A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7F61D1" w:rsidRPr="00431658" w14:paraId="0E124E98" w14:textId="77777777" w:rsidTr="00F358A0">
        <w:trPr>
          <w:trHeight w:val="3515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AA87A6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022D540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14:paraId="035BF276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971563B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学校経営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C060C93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5F1D0FAF" w14:textId="77777777" w:rsidR="007F61D1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EF93D2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06EB08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673629B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9A9FD6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2B22E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2AA5598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C23275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「目指す学校像」を踏まえ、学校の現状を分析して課題を明確にし、問題意識を持って意欲的に学校経営に取り組み、校長の目標の実現のため具体的な方策を企画立案している。</w:t>
            </w:r>
          </w:p>
          <w:p w14:paraId="00169138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校長に報告・連絡・相談を行い、校長を助け、組織として機能を発揮させ、職員の学校運営に対する参画意識を高めている。</w:t>
            </w:r>
          </w:p>
          <w:p w14:paraId="7CCDB53B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学校の取組を情報発信するなど、関係機関、保護者、家庭、地域等との連携・協働を図っている。</w:t>
            </w:r>
          </w:p>
          <w:p w14:paraId="7AAE98DC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課題の解決や円滑な学校運営に向けて、職務を整理した上で自ら判断し、リーダーシップを発揮し、責任感を持って職務を遂行している。</w:t>
            </w:r>
          </w:p>
          <w:p w14:paraId="00AF8C76" w14:textId="172B244A" w:rsidR="007F61D1" w:rsidRPr="00431658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心理的安全性を高め、主体的に課題を解決しようとする組織風土の醸成を図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9AC2C35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28E6F1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3069E3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5B2E76" w14:textId="77777777" w:rsidR="007F61D1" w:rsidRPr="00431658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7F61D1" w:rsidRPr="004E2875" w14:paraId="698E763E" w14:textId="77777777" w:rsidTr="00F358A0">
        <w:trPr>
          <w:trHeight w:val="3515"/>
        </w:trPr>
        <w:tc>
          <w:tcPr>
            <w:tcW w:w="1043" w:type="dxa"/>
            <w:tcBorders>
              <w:top w:val="single" w:sz="4" w:space="0" w:color="auto"/>
            </w:tcBorders>
          </w:tcPr>
          <w:p w14:paraId="6F5DDC02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ECE1ACE" w14:textId="77777777" w:rsidR="007F61D1" w:rsidRPr="00985DBB" w:rsidRDefault="007F61D1" w:rsidP="007F61D1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985DBB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14:paraId="43E74832" w14:textId="77777777" w:rsidR="007F61D1" w:rsidRPr="00985DBB" w:rsidRDefault="007F61D1" w:rsidP="007F61D1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14:paraId="1AC98DA5" w14:textId="77777777" w:rsidR="007F61D1" w:rsidRPr="004E2875" w:rsidRDefault="007F61D1" w:rsidP="007F61D1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985DBB">
              <w:rPr>
                <w:rFonts w:ascii="ＭＳ 明朝" w:hAnsi="ＭＳ 明朝" w:cs="ＭＳ ゴシック" w:hint="eastAsia"/>
                <w:sz w:val="16"/>
                <w:szCs w:val="16"/>
              </w:rPr>
              <w:t>施設・事務等の管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414BA080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0D5912C3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D318886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4F53AB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49C2E7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C6F474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9CEC7E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297C42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1B27B25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法令等を的確に解釈・運用し、施設・設備の管理、財務管理、諸帳簿の整備などの事務等の管理を適切に行っている。</w:t>
            </w:r>
          </w:p>
          <w:p w14:paraId="172B1615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業務の優先順位を見極めながら、効率性や時間の観念を持って職務のスケジュール管理を行っている。</w:t>
            </w:r>
          </w:p>
          <w:p w14:paraId="026349C1" w14:textId="6AFADCB9" w:rsidR="007F61D1" w:rsidRPr="004E2875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既存業務の効果を検証し、新たな視点や方法を取り入れて、前向きな姿勢で廃止を含めた業務の見直しや改善を行っている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</w:tcPr>
          <w:p w14:paraId="3611318D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A6D028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8C6885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14:paraId="439295ED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7F61D1" w:rsidRPr="004E2875" w14:paraId="46574E2F" w14:textId="77777777" w:rsidTr="00F358A0">
        <w:trPr>
          <w:trHeight w:val="3515"/>
        </w:trPr>
        <w:tc>
          <w:tcPr>
            <w:tcW w:w="1043" w:type="dxa"/>
          </w:tcPr>
          <w:p w14:paraId="195B1DDD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57956BFE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14:paraId="1A5CDEC5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14:paraId="77DAE9D4" w14:textId="77777777" w:rsidR="007F61D1" w:rsidRPr="004E2875" w:rsidRDefault="007F61D1" w:rsidP="007F61D1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26271">
              <w:rPr>
                <w:rFonts w:hAnsi="ＭＳ 明朝" w:cs="ＭＳ ゴシック" w:hint="eastAsia"/>
                <w:sz w:val="16"/>
                <w:szCs w:val="16"/>
              </w:rPr>
              <w:t>職員の指導育成</w:t>
            </w:r>
          </w:p>
        </w:tc>
        <w:tc>
          <w:tcPr>
            <w:tcW w:w="567" w:type="dxa"/>
            <w:gridSpan w:val="2"/>
          </w:tcPr>
          <w:p w14:paraId="2449680C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9" w:type="dxa"/>
          </w:tcPr>
          <w:p w14:paraId="2F295BEB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0B80BC1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A7CC99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360C91F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10854D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D6A90C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20158B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85C65F2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職員の能力等を把握し、自律的な成長が図られるように適切に指導・育成している。</w:t>
            </w:r>
          </w:p>
          <w:p w14:paraId="6BBFE634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職員の勤務時間の管理をはじめ、適正な服務管理、業務量管理及び健康管理に努め、コミュニケーションを図るとともに、各職員のワークライフバランスの推進を考慮した適切な指導・助言を与えるなど、適切に管理している。</w:t>
            </w:r>
          </w:p>
          <w:p w14:paraId="3BEF4B4F" w14:textId="77777777" w:rsidR="007F61D1" w:rsidRPr="00EA1197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職員の共通理解を深めながらチームワークづくりを推進し、学校の教育力を最大限発揮できる職場づくりに努めている。</w:t>
            </w:r>
          </w:p>
          <w:p w14:paraId="0E931142" w14:textId="6628D742" w:rsidR="007F61D1" w:rsidRPr="004E2875" w:rsidRDefault="007F61D1" w:rsidP="007F61D1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EA1197">
              <w:rPr>
                <w:rFonts w:hAnsi="ＭＳ 明朝" w:cs="ＭＳ ゴシック" w:hint="eastAsia"/>
                <w:sz w:val="16"/>
                <w:szCs w:val="16"/>
              </w:rPr>
              <w:t>・公務員として、高い倫理感と自覚を持ち、規律の遵守や公正を重んじた行動をとっている。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</w:tcPr>
          <w:p w14:paraId="3B09D84F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3BC258C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63F90CFA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6473B799" w14:textId="77777777" w:rsidR="007F61D1" w:rsidRPr="004E2875" w:rsidRDefault="007F61D1" w:rsidP="007F61D1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</w:tbl>
    <w:p w14:paraId="1E5F469B" w14:textId="77777777" w:rsidR="00D664C3" w:rsidRPr="00723585" w:rsidRDefault="00E41A9B" w:rsidP="007F61D1">
      <w:pPr>
        <w:pStyle w:val="a9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723585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14:paraId="48246081" w14:textId="77777777" w:rsidR="00E41A9B" w:rsidRPr="00723585" w:rsidRDefault="00E41A9B" w:rsidP="007F61D1">
      <w:pPr>
        <w:pStyle w:val="a9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723585">
        <w:rPr>
          <w:rFonts w:asciiTheme="majorEastAsia" w:eastAsiaTheme="majorEastAsia" w:hAnsiTheme="maj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723585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185B" w14:textId="77777777" w:rsidR="00596764" w:rsidRDefault="00596764" w:rsidP="001F1847">
      <w:r>
        <w:separator/>
      </w:r>
    </w:p>
  </w:endnote>
  <w:endnote w:type="continuationSeparator" w:id="0">
    <w:p w14:paraId="376775C3" w14:textId="77777777" w:rsidR="00596764" w:rsidRDefault="00596764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CAF5" w14:textId="77777777"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4C008E" w14:textId="77777777"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84DF" w14:textId="77777777" w:rsidR="00596764" w:rsidRDefault="00596764" w:rsidP="001F1847">
      <w:r>
        <w:separator/>
      </w:r>
    </w:p>
  </w:footnote>
  <w:footnote w:type="continuationSeparator" w:id="0">
    <w:p w14:paraId="43C4F1C8" w14:textId="77777777" w:rsidR="00596764" w:rsidRDefault="00596764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7A08" w14:textId="77777777"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75C02"/>
    <w:rsid w:val="00090C57"/>
    <w:rsid w:val="0009573E"/>
    <w:rsid w:val="000A0FFA"/>
    <w:rsid w:val="000A23AE"/>
    <w:rsid w:val="000B07EF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26A9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52F5E"/>
    <w:rsid w:val="00255860"/>
    <w:rsid w:val="00257036"/>
    <w:rsid w:val="00277D01"/>
    <w:rsid w:val="002A5EFB"/>
    <w:rsid w:val="002A755C"/>
    <w:rsid w:val="002B31EA"/>
    <w:rsid w:val="002C16AB"/>
    <w:rsid w:val="00306982"/>
    <w:rsid w:val="00341522"/>
    <w:rsid w:val="00343D7B"/>
    <w:rsid w:val="00356713"/>
    <w:rsid w:val="00367A43"/>
    <w:rsid w:val="00381C3D"/>
    <w:rsid w:val="003C7948"/>
    <w:rsid w:val="003D0167"/>
    <w:rsid w:val="003E6B2F"/>
    <w:rsid w:val="00405A90"/>
    <w:rsid w:val="004076F4"/>
    <w:rsid w:val="004133C7"/>
    <w:rsid w:val="00431658"/>
    <w:rsid w:val="00434CA3"/>
    <w:rsid w:val="00480986"/>
    <w:rsid w:val="00480F50"/>
    <w:rsid w:val="00492E21"/>
    <w:rsid w:val="004B2AC1"/>
    <w:rsid w:val="004B308E"/>
    <w:rsid w:val="004C1D23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2527A"/>
    <w:rsid w:val="00535C89"/>
    <w:rsid w:val="005466F0"/>
    <w:rsid w:val="00564584"/>
    <w:rsid w:val="00566185"/>
    <w:rsid w:val="0056793C"/>
    <w:rsid w:val="00596764"/>
    <w:rsid w:val="00596ECC"/>
    <w:rsid w:val="005A04BA"/>
    <w:rsid w:val="005A7CF1"/>
    <w:rsid w:val="005C7A7D"/>
    <w:rsid w:val="005E6A4E"/>
    <w:rsid w:val="0063667A"/>
    <w:rsid w:val="00637C1C"/>
    <w:rsid w:val="00681F06"/>
    <w:rsid w:val="0069034B"/>
    <w:rsid w:val="006B455A"/>
    <w:rsid w:val="006D4180"/>
    <w:rsid w:val="006F789A"/>
    <w:rsid w:val="0071721A"/>
    <w:rsid w:val="00723585"/>
    <w:rsid w:val="00742021"/>
    <w:rsid w:val="0075090F"/>
    <w:rsid w:val="0075182F"/>
    <w:rsid w:val="00752E78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7F61D1"/>
    <w:rsid w:val="008045A5"/>
    <w:rsid w:val="00810F7C"/>
    <w:rsid w:val="00822D8D"/>
    <w:rsid w:val="00822FF2"/>
    <w:rsid w:val="0086411F"/>
    <w:rsid w:val="00890206"/>
    <w:rsid w:val="00897A45"/>
    <w:rsid w:val="008A0C99"/>
    <w:rsid w:val="008C2A69"/>
    <w:rsid w:val="008D692F"/>
    <w:rsid w:val="008E5B58"/>
    <w:rsid w:val="009104AC"/>
    <w:rsid w:val="00964677"/>
    <w:rsid w:val="00967CBD"/>
    <w:rsid w:val="00985DBB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13A8B"/>
    <w:rsid w:val="00C26271"/>
    <w:rsid w:val="00C4033B"/>
    <w:rsid w:val="00C54A69"/>
    <w:rsid w:val="00C820B6"/>
    <w:rsid w:val="00C90F58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0626"/>
    <w:rsid w:val="00EA4207"/>
    <w:rsid w:val="00EB1FD2"/>
    <w:rsid w:val="00EC1229"/>
    <w:rsid w:val="00ED6AE6"/>
    <w:rsid w:val="00F046B9"/>
    <w:rsid w:val="00F0681C"/>
    <w:rsid w:val="00F20C17"/>
    <w:rsid w:val="00F26B18"/>
    <w:rsid w:val="00F31DDA"/>
    <w:rsid w:val="00F338F2"/>
    <w:rsid w:val="00F358A0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046DA5"/>
  <w15:docId w15:val="{8A9781A9-FCC2-4AAC-9B92-DEFD32D3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CF33-79F3-432A-A70A-3107C4C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埼玉県</cp:lastModifiedBy>
  <cp:revision>6</cp:revision>
  <cp:lastPrinted>2015-03-03T09:00:00Z</cp:lastPrinted>
  <dcterms:created xsi:type="dcterms:W3CDTF">2020-01-14T04:43:00Z</dcterms:created>
  <dcterms:modified xsi:type="dcterms:W3CDTF">2026-03-25T09:05:00Z</dcterms:modified>
</cp:coreProperties>
</file>